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6F15CC" w:rsidRDefault="006B00FF" w:rsidP="00F623E2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5A5432">
        <w:tab/>
      </w:r>
      <w:r w:rsidR="00C040FE">
        <w:t>Os vereadores</w:t>
      </w:r>
      <w:r w:rsidRPr="005A5432">
        <w:t xml:space="preserve"> que este subscreve</w:t>
      </w:r>
      <w:r w:rsidR="00A4178D">
        <w:t>m</w:t>
      </w:r>
      <w:r w:rsidRPr="005A5432">
        <w:t>, com as</w:t>
      </w:r>
      <w:r w:rsidR="00C87DB5" w:rsidRPr="005A5432">
        <w:t>sento nesta Casa Legislativa, ve</w:t>
      </w:r>
      <w:r w:rsidRPr="005A5432">
        <w:t>m</w:t>
      </w:r>
      <w:r w:rsidR="000D71AD" w:rsidRPr="005A5432">
        <w:t xml:space="preserve"> perante Vossa Excelência, amparado</w:t>
      </w:r>
      <w:r w:rsidRPr="005A5432">
        <w:t>s</w:t>
      </w:r>
      <w:r w:rsidR="000D71AD" w:rsidRPr="005A5432">
        <w:t xml:space="preserve"> no art</w:t>
      </w:r>
      <w:r w:rsidRPr="005A5432">
        <w:t>.</w:t>
      </w:r>
      <w:r w:rsidR="000D71AD" w:rsidRPr="005A5432">
        <w:t xml:space="preserve"> </w:t>
      </w:r>
      <w:r w:rsidRPr="005A5432">
        <w:t>111</w:t>
      </w:r>
      <w:r w:rsidR="000D71AD" w:rsidRPr="005A5432">
        <w:t xml:space="preserve"> do Regimento Interno c/c artigo </w:t>
      </w:r>
      <w:r w:rsidRPr="005A5432">
        <w:t>71</w:t>
      </w:r>
      <w:r w:rsidR="000D71AD" w:rsidRPr="005A5432">
        <w:t xml:space="preserve"> da Lei Orgânica Municipal e demais disposições legais, solicita</w:t>
      </w:r>
      <w:r w:rsidR="001D41FC" w:rsidRPr="005A5432">
        <w:t>r</w:t>
      </w:r>
      <w:r w:rsidR="000D71AD" w:rsidRPr="005A5432">
        <w:t xml:space="preserve"> </w:t>
      </w:r>
      <w:r w:rsidRPr="005A5432">
        <w:t>a inclusão</w:t>
      </w:r>
      <w:r w:rsidR="000D71AD" w:rsidRPr="005A5432">
        <w:t xml:space="preserve"> do presente requerimento para apreciação e vo</w:t>
      </w:r>
      <w:r w:rsidRPr="005A5432">
        <w:t xml:space="preserve">tação do Plenário, e se aprovado, </w:t>
      </w:r>
      <w:r w:rsidR="00F623E2" w:rsidRPr="005A5432">
        <w:t xml:space="preserve">que seja encaminhado </w:t>
      </w:r>
      <w:r w:rsidR="00A4178D">
        <w:t>a Presidente desta casa legislativa</w:t>
      </w:r>
      <w:r w:rsidR="00762508">
        <w:t xml:space="preserve"> </w:t>
      </w:r>
      <w:r w:rsidR="00762508">
        <w:rPr>
          <w:rStyle w:val="Forte"/>
          <w:rFonts w:ascii="Arial" w:hAnsi="Arial" w:cs="Arial"/>
          <w:sz w:val="20"/>
          <w:szCs w:val="20"/>
          <w:lang w:val="pt-PT"/>
        </w:rPr>
        <w:t xml:space="preserve">, </w:t>
      </w:r>
      <w:r w:rsidR="00A4178D">
        <w:rPr>
          <w:rStyle w:val="Forte"/>
          <w:rFonts w:ascii="Arial" w:hAnsi="Arial" w:cs="Arial"/>
          <w:sz w:val="20"/>
          <w:szCs w:val="20"/>
          <w:lang w:val="pt-PT"/>
        </w:rPr>
        <w:t>Vereadora Joice Quirino</w:t>
      </w:r>
      <w:r w:rsidR="00762508">
        <w:rPr>
          <w:rStyle w:val="Forte"/>
          <w:rFonts w:ascii="Arial" w:hAnsi="Arial" w:cs="Arial"/>
          <w:sz w:val="20"/>
          <w:szCs w:val="20"/>
          <w:lang w:val="pt-PT"/>
        </w:rPr>
        <w:t>,</w:t>
      </w:r>
      <w:r w:rsidR="001D7BE8" w:rsidRPr="005A5432">
        <w:rPr>
          <w:rStyle w:val="Forte"/>
          <w:rFonts w:ascii="Arial" w:hAnsi="Arial" w:cs="Arial"/>
          <w:sz w:val="20"/>
          <w:szCs w:val="20"/>
          <w:lang w:val="pt-PT"/>
        </w:rPr>
        <w:t xml:space="preserve"> </w:t>
      </w:r>
      <w:r w:rsidR="001B6A54" w:rsidRPr="005A5432">
        <w:t>solicit</w:t>
      </w:r>
      <w:r w:rsidR="00A4178D">
        <w:t>ação d</w:t>
      </w:r>
      <w:r w:rsidR="001B6A54" w:rsidRPr="005A5432">
        <w:t>a</w:t>
      </w:r>
      <w:r w:rsidR="00A4178D">
        <w:t>s</w:t>
      </w:r>
      <w:r w:rsidR="001B6A54" w:rsidRPr="005A5432">
        <w:t xml:space="preserve"> seguinte</w:t>
      </w:r>
      <w:r w:rsidR="00A4178D">
        <w:t>s</w:t>
      </w:r>
      <w:r w:rsidR="001B6A54" w:rsidRPr="005A5432">
        <w:t xml:space="preserve"> infor</w:t>
      </w:r>
      <w:r w:rsidR="005A5432">
        <w:t>maç</w:t>
      </w:r>
      <w:r w:rsidR="00A4178D">
        <w:t>ões</w:t>
      </w:r>
      <w:r w:rsidR="001B6A54" w:rsidRPr="005A5432">
        <w:t>:</w:t>
      </w:r>
    </w:p>
    <w:p w:rsidR="00762508" w:rsidRDefault="00762508" w:rsidP="00F623E2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762508" w:rsidRPr="005A5432" w:rsidRDefault="00A4178D" w:rsidP="00762508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spacing w:line="25" w:lineRule="atLeast"/>
        <w:jc w:val="both"/>
      </w:pPr>
      <w:r>
        <w:t>Que seja</w:t>
      </w:r>
      <w:r w:rsidR="00E60B87">
        <w:t>m</w:t>
      </w:r>
      <w:r>
        <w:t xml:space="preserve"> encaminhado</w:t>
      </w:r>
      <w:r w:rsidR="00E60B87">
        <w:t>s</w:t>
      </w:r>
      <w:r>
        <w:t xml:space="preserve"> à Comissão de Orçamento, Finanças e Tomada de Contas, o</w:t>
      </w:r>
      <w:r w:rsidR="00590A61">
        <w:t>s</w:t>
      </w:r>
      <w:r>
        <w:t xml:space="preserve"> relatório</w:t>
      </w:r>
      <w:r w:rsidR="00590A61">
        <w:t>s de rotinas</w:t>
      </w:r>
      <w:r>
        <w:t xml:space="preserve"> apresentado</w:t>
      </w:r>
      <w:r w:rsidR="00590A61">
        <w:t>s</w:t>
      </w:r>
      <w:r>
        <w:t xml:space="preserve"> pela Controladoria Interna </w:t>
      </w:r>
      <w:r w:rsidR="00E60B87">
        <w:t xml:space="preserve">da </w:t>
      </w:r>
      <w:r w:rsidR="00590A61">
        <w:t>C</w:t>
      </w:r>
      <w:r w:rsidR="00090F18">
        <w:t>âmara</w:t>
      </w:r>
      <w:r w:rsidR="00590A61">
        <w:t xml:space="preserve"> no ano de 2019</w:t>
      </w:r>
      <w:r w:rsidR="00090F18">
        <w:t>.</w:t>
      </w:r>
    </w:p>
    <w:p w:rsidR="004876B1" w:rsidRDefault="00090F18" w:rsidP="004876B1">
      <w:pPr>
        <w:pStyle w:val="PargrafodaLista"/>
        <w:numPr>
          <w:ilvl w:val="0"/>
          <w:numId w:val="5"/>
        </w:numPr>
        <w:overflowPunct w:val="0"/>
        <w:autoSpaceDE w:val="0"/>
        <w:autoSpaceDN w:val="0"/>
        <w:adjustRightInd w:val="0"/>
        <w:spacing w:line="25" w:lineRule="atLeast"/>
        <w:jc w:val="both"/>
      </w:pPr>
      <w:r>
        <w:t xml:space="preserve">Que seja elaborado pelo setor </w:t>
      </w:r>
      <w:r w:rsidR="00D06ACF">
        <w:t>competente</w:t>
      </w:r>
      <w:r>
        <w:t xml:space="preserve"> desta </w:t>
      </w:r>
      <w:r w:rsidR="00E60B87">
        <w:t>casa,</w:t>
      </w:r>
      <w:r>
        <w:t xml:space="preserve"> relatório Contábil e Analítico das contas da </w:t>
      </w:r>
      <w:r w:rsidR="00590A61">
        <w:t>Câmara Municipal de Bom Despacho</w:t>
      </w:r>
      <w:r>
        <w:t>.</w:t>
      </w:r>
    </w:p>
    <w:p w:rsidR="00590A61" w:rsidRDefault="00590A61" w:rsidP="00590A61">
      <w:pPr>
        <w:pStyle w:val="PargrafodaLista"/>
        <w:overflowPunct w:val="0"/>
        <w:autoSpaceDE w:val="0"/>
        <w:autoSpaceDN w:val="0"/>
        <w:adjustRightInd w:val="0"/>
        <w:spacing w:line="25" w:lineRule="atLeast"/>
        <w:jc w:val="both"/>
      </w:pPr>
    </w:p>
    <w:p w:rsidR="00590A61" w:rsidRDefault="00590A61" w:rsidP="00590A61">
      <w:pPr>
        <w:pStyle w:val="PargrafodaLista"/>
        <w:overflowPunct w:val="0"/>
        <w:autoSpaceDE w:val="0"/>
        <w:autoSpaceDN w:val="0"/>
        <w:adjustRightInd w:val="0"/>
        <w:spacing w:line="25" w:lineRule="atLeast"/>
        <w:jc w:val="both"/>
      </w:pPr>
      <w:r>
        <w:t xml:space="preserve">Desde já, indicamos a V. Exa. que sejam disponibilizados os referidos relatórios no Portal Transparência desta casa. </w:t>
      </w:r>
    </w:p>
    <w:p w:rsidR="00272B5E" w:rsidRPr="005A5432" w:rsidRDefault="00272B5E" w:rsidP="00272B5E">
      <w:pPr>
        <w:pStyle w:val="PargrafodaLista"/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</w:p>
    <w:p w:rsidR="00272B5E" w:rsidRPr="005A5432" w:rsidRDefault="00272B5E" w:rsidP="00272B5E">
      <w:pPr>
        <w:shd w:val="clear" w:color="auto" w:fill="FFFFFF"/>
        <w:spacing w:after="240" w:line="276" w:lineRule="auto"/>
        <w:rPr>
          <w:color w:val="0D0D0D" w:themeColor="text1" w:themeTint="F2"/>
          <w:position w:val="-2"/>
        </w:rPr>
      </w:pPr>
      <w:r w:rsidRPr="005A5432">
        <w:rPr>
          <w:bCs/>
          <w:color w:val="0D0D0D" w:themeColor="text1" w:themeTint="F2"/>
          <w:position w:val="-2"/>
        </w:rPr>
        <w:tab/>
      </w:r>
      <w:r w:rsidRPr="005A5432">
        <w:rPr>
          <w:bCs/>
          <w:color w:val="0D0D0D" w:themeColor="text1" w:themeTint="F2"/>
        </w:rPr>
        <w:tab/>
      </w:r>
      <w:r w:rsidRPr="005A5432">
        <w:rPr>
          <w:bCs/>
          <w:color w:val="0D0D0D" w:themeColor="text1" w:themeTint="F2"/>
        </w:rPr>
        <w:tab/>
        <w:t>JUSTIFICATIVA:</w:t>
      </w:r>
    </w:p>
    <w:p w:rsidR="00272B5E" w:rsidRPr="005A5432" w:rsidRDefault="00590A61" w:rsidP="00272B5E">
      <w:pPr>
        <w:shd w:val="clear" w:color="auto" w:fill="FFFFFF"/>
        <w:spacing w:after="240" w:line="276" w:lineRule="auto"/>
        <w:jc w:val="both"/>
        <w:rPr>
          <w:bCs/>
          <w:color w:val="0D0D0D" w:themeColor="text1" w:themeTint="F2"/>
          <w:spacing w:val="2"/>
        </w:rPr>
      </w:pPr>
      <w:r>
        <w:rPr>
          <w:bCs/>
          <w:color w:val="0D0D0D" w:themeColor="text1" w:themeTint="F2"/>
          <w:spacing w:val="2"/>
        </w:rPr>
        <w:t xml:space="preserve"> Dar maior visibilidade das receitas e despesas </w:t>
      </w:r>
      <w:r w:rsidR="00E60B87">
        <w:rPr>
          <w:bCs/>
          <w:color w:val="0D0D0D" w:themeColor="text1" w:themeTint="F2"/>
          <w:spacing w:val="2"/>
        </w:rPr>
        <w:t>desta casa e possibilitar o acompanhamento realizado pelos setores competentes</w:t>
      </w:r>
      <w:r w:rsidR="00D31378">
        <w:rPr>
          <w:bCs/>
          <w:color w:val="0D0D0D" w:themeColor="text1" w:themeTint="F2"/>
          <w:spacing w:val="2"/>
        </w:rPr>
        <w:t>, bem como, atender ao disposto no art. 7º da Resolução 589\2009.</w:t>
      </w:r>
      <w:bookmarkStart w:id="0" w:name="_GoBack"/>
      <w:bookmarkEnd w:id="0"/>
    </w:p>
    <w:p w:rsidR="00FF1596" w:rsidRPr="005A5432" w:rsidRDefault="00272B5E" w:rsidP="005A5432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5A5432">
        <w:rPr>
          <w:color w:val="0D0D0D" w:themeColor="text1" w:themeTint="F2"/>
        </w:rPr>
        <w:tab/>
      </w:r>
      <w:r w:rsidR="00100E4E" w:rsidRPr="005A5432">
        <w:t xml:space="preserve">    </w:t>
      </w:r>
      <w:r w:rsidR="001D41FC" w:rsidRPr="005A5432">
        <w:tab/>
        <w:t xml:space="preserve">Bom Despacho, </w:t>
      </w:r>
      <w:r w:rsidR="003710DD">
        <w:t>15 de abril de 2019</w:t>
      </w:r>
      <w:r w:rsidR="00FF1596" w:rsidRPr="005A5432">
        <w:t>.</w:t>
      </w:r>
    </w:p>
    <w:p w:rsidR="00087EB9" w:rsidRPr="005A5432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E60B87" w:rsidRDefault="00087EB9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 w:rsidRPr="005A5432">
        <w:rPr>
          <w:rFonts w:ascii="Bookman Old Style" w:hAnsi="Bookman Old Style" w:cs="Arial"/>
        </w:rPr>
        <w:t>Vereador</w:t>
      </w:r>
      <w:r w:rsidR="00E60B87">
        <w:rPr>
          <w:rFonts w:ascii="Bookman Old Style" w:hAnsi="Bookman Old Style" w:cs="Arial"/>
        </w:rPr>
        <w:t xml:space="preserve"> Vital Guimarães</w:t>
      </w:r>
    </w:p>
    <w:p w:rsidR="00E60B87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E60B87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04" w:rsidRDefault="00871904" w:rsidP="00ED132E">
      <w:r>
        <w:separator/>
      </w:r>
    </w:p>
  </w:endnote>
  <w:endnote w:type="continuationSeparator" w:id="0">
    <w:p w:rsidR="00871904" w:rsidRDefault="00871904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04" w:rsidRDefault="00871904" w:rsidP="00ED132E">
      <w:r>
        <w:separator/>
      </w:r>
    </w:p>
  </w:footnote>
  <w:footnote w:type="continuationSeparator" w:id="0">
    <w:p w:rsidR="00871904" w:rsidRDefault="00871904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B01C7"/>
    <w:rsid w:val="003C034B"/>
    <w:rsid w:val="003D5DF7"/>
    <w:rsid w:val="004009CD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51727"/>
    <w:rsid w:val="00762508"/>
    <w:rsid w:val="00794FC2"/>
    <w:rsid w:val="007A6068"/>
    <w:rsid w:val="007F03B8"/>
    <w:rsid w:val="007F3F3A"/>
    <w:rsid w:val="0083735B"/>
    <w:rsid w:val="00871904"/>
    <w:rsid w:val="0089330D"/>
    <w:rsid w:val="008D6526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D3F13"/>
    <w:rsid w:val="00C040FE"/>
    <w:rsid w:val="00C66A32"/>
    <w:rsid w:val="00C87DB5"/>
    <w:rsid w:val="00CA765C"/>
    <w:rsid w:val="00CB1850"/>
    <w:rsid w:val="00CC4E61"/>
    <w:rsid w:val="00D02442"/>
    <w:rsid w:val="00D03411"/>
    <w:rsid w:val="00D06ACF"/>
    <w:rsid w:val="00D31378"/>
    <w:rsid w:val="00D60F23"/>
    <w:rsid w:val="00D808D6"/>
    <w:rsid w:val="00E2110F"/>
    <w:rsid w:val="00E55074"/>
    <w:rsid w:val="00E609C0"/>
    <w:rsid w:val="00E60B87"/>
    <w:rsid w:val="00E6446B"/>
    <w:rsid w:val="00E65FE7"/>
    <w:rsid w:val="00E82877"/>
    <w:rsid w:val="00E84B97"/>
    <w:rsid w:val="00EA760F"/>
    <w:rsid w:val="00ED132E"/>
    <w:rsid w:val="00F11291"/>
    <w:rsid w:val="00F37630"/>
    <w:rsid w:val="00F623E2"/>
    <w:rsid w:val="00F774A7"/>
    <w:rsid w:val="00FA1469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3832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2C5F-D3D9-4B3A-A1CC-5AA5253E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3</cp:revision>
  <cp:lastPrinted>2017-11-06T17:37:00Z</cp:lastPrinted>
  <dcterms:created xsi:type="dcterms:W3CDTF">2019-04-15T20:15:00Z</dcterms:created>
  <dcterms:modified xsi:type="dcterms:W3CDTF">2019-04-15T20:17:00Z</dcterms:modified>
</cp:coreProperties>
</file>